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17245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D37A1-4944-4924-B1D7-CF6BB501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A905-02F6-412C-866F-A5EC53A7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ŠTEFÁNKOVÁ Janka</cp:lastModifiedBy>
  <cp:revision>2</cp:revision>
  <cp:lastPrinted>2015-04-29T09:44:00Z</cp:lastPrinted>
  <dcterms:created xsi:type="dcterms:W3CDTF">2019-11-05T10:58:00Z</dcterms:created>
  <dcterms:modified xsi:type="dcterms:W3CDTF">2019-11-05T10:58:00Z</dcterms:modified>
</cp:coreProperties>
</file>